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33A" w:rsidRPr="008D4F60" w:rsidRDefault="001A233A" w:rsidP="001A233A">
      <w:pPr>
        <w:jc w:val="right"/>
        <w:rPr>
          <w:rFonts w:ascii="ＭＳ 明朝" w:eastAsia="ＭＳ 明朝" w:hAnsi="ＭＳ 明朝"/>
          <w:sz w:val="24"/>
          <w:szCs w:val="24"/>
        </w:rPr>
      </w:pPr>
      <w:r w:rsidRPr="008D4F60">
        <w:rPr>
          <w:rFonts w:ascii="ＭＳ 明朝" w:eastAsia="ＭＳ 明朝" w:hAnsi="ＭＳ 明朝" w:hint="eastAsia"/>
          <w:sz w:val="24"/>
          <w:szCs w:val="24"/>
        </w:rPr>
        <w:t>月　年　日</w:t>
      </w:r>
    </w:p>
    <w:p w:rsidR="001A233A" w:rsidRPr="008D4F60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</w:p>
    <w:p w:rsidR="001A233A" w:rsidRPr="008D4F60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  <w:r w:rsidRPr="008D4F60">
        <w:rPr>
          <w:rFonts w:ascii="ＭＳ 明朝" w:eastAsia="ＭＳ 明朝" w:hAnsi="ＭＳ 明朝" w:hint="eastAsia"/>
          <w:sz w:val="24"/>
          <w:szCs w:val="24"/>
        </w:rPr>
        <w:t>公益社団法人日本臓器移植ネットワーク</w:t>
      </w:r>
    </w:p>
    <w:p w:rsidR="001A233A" w:rsidRPr="008D4F60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理事長　　門田　守人　様</w:t>
      </w:r>
    </w:p>
    <w:p w:rsidR="001A233A" w:rsidRPr="008D4F60" w:rsidRDefault="001A233A" w:rsidP="001A23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A233A" w:rsidRPr="008D4F60" w:rsidRDefault="001A233A" w:rsidP="001A233A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D4F60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者名</w:t>
      </w:r>
      <w:r w:rsidRPr="008D4F60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8D4F60">
        <w:rPr>
          <w:rFonts w:ascii="ＭＳ 明朝" w:eastAsia="ＭＳ 明朝" w:hAnsi="ＭＳ 明朝" w:cs="ＭＳ 明朝" w:hint="eastAsia"/>
          <w:kern w:val="0"/>
          <w:sz w:val="24"/>
          <w:szCs w:val="24"/>
        </w:rPr>
        <w:t>記名押印又は署名</w:t>
      </w:r>
      <w:r w:rsidRPr="008D4F60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</w:p>
    <w:p w:rsidR="001A233A" w:rsidRPr="008D4F60" w:rsidRDefault="001A233A" w:rsidP="001A233A">
      <w:pPr>
        <w:tabs>
          <w:tab w:val="left" w:pos="1455"/>
        </w:tabs>
        <w:wordWrap w:val="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8D4F60">
        <w:rPr>
          <w:rFonts w:ascii="ＭＳ 明朝" w:eastAsia="ＭＳ 明朝" w:hAnsi="ＭＳ 明朝" w:hint="eastAsia"/>
          <w:sz w:val="24"/>
          <w:szCs w:val="24"/>
        </w:rPr>
        <w:t>○○病院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1A233A" w:rsidRPr="008D4F60" w:rsidRDefault="001A233A" w:rsidP="001A233A">
      <w:pPr>
        <w:tabs>
          <w:tab w:val="left" w:pos="1455"/>
        </w:tabs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D4F60">
        <w:rPr>
          <w:rFonts w:ascii="ＭＳ 明朝" w:eastAsia="ＭＳ 明朝" w:hAnsi="ＭＳ 明朝" w:hint="eastAsia"/>
          <w:sz w:val="24"/>
          <w:szCs w:val="24"/>
        </w:rPr>
        <w:t>病院長　○○　○○</w:t>
      </w:r>
      <w:r w:rsidR="00291993">
        <w:rPr>
          <w:rFonts w:ascii="ＭＳ 明朝" w:eastAsia="ＭＳ 明朝" w:hAnsi="ＭＳ 明朝" w:hint="eastAsia"/>
          <w:sz w:val="24"/>
          <w:szCs w:val="24"/>
        </w:rPr>
        <w:t>㊞</w:t>
      </w:r>
    </w:p>
    <w:p w:rsidR="001A233A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</w:p>
    <w:p w:rsidR="008916CD" w:rsidRPr="008D4F60" w:rsidRDefault="008916CD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</w:p>
    <w:p w:rsidR="001A233A" w:rsidRPr="008D4F60" w:rsidRDefault="001A233A" w:rsidP="001A233A">
      <w:pPr>
        <w:jc w:val="center"/>
        <w:rPr>
          <w:rFonts w:ascii="ＭＳ 明朝" w:eastAsia="ＭＳ 明朝" w:hAnsi="ＭＳ 明朝"/>
          <w:sz w:val="24"/>
          <w:szCs w:val="24"/>
        </w:rPr>
      </w:pPr>
      <w:r w:rsidRPr="008D4F60">
        <w:rPr>
          <w:rFonts w:ascii="ＭＳ 明朝" w:eastAsia="ＭＳ 明朝" w:hAnsi="ＭＳ 明朝" w:hint="eastAsia"/>
          <w:sz w:val="24"/>
          <w:szCs w:val="24"/>
        </w:rPr>
        <w:t>2019</w:t>
      </w:r>
      <w:r>
        <w:rPr>
          <w:rFonts w:ascii="ＭＳ 明朝" w:eastAsia="ＭＳ 明朝" w:hAnsi="ＭＳ 明朝" w:hint="eastAsia"/>
          <w:sz w:val="24"/>
          <w:szCs w:val="24"/>
        </w:rPr>
        <w:t xml:space="preserve">年度　</w:t>
      </w:r>
      <w:r w:rsidRPr="008D4F60">
        <w:rPr>
          <w:rFonts w:ascii="ＭＳ 明朝" w:eastAsia="ＭＳ 明朝" w:hAnsi="ＭＳ 明朝" w:hint="eastAsia"/>
          <w:sz w:val="24"/>
          <w:szCs w:val="24"/>
        </w:rPr>
        <w:t>臓器提供施設</w:t>
      </w:r>
      <w:r>
        <w:rPr>
          <w:rFonts w:ascii="ＭＳ 明朝" w:eastAsia="ＭＳ 明朝" w:hAnsi="ＭＳ 明朝" w:hint="eastAsia"/>
          <w:sz w:val="24"/>
          <w:szCs w:val="24"/>
        </w:rPr>
        <w:t>連携体制構築</w:t>
      </w:r>
      <w:r w:rsidRPr="008D4F60">
        <w:rPr>
          <w:rFonts w:ascii="ＭＳ 明朝" w:eastAsia="ＭＳ 明朝" w:hAnsi="ＭＳ 明朝" w:hint="eastAsia"/>
          <w:sz w:val="24"/>
          <w:szCs w:val="24"/>
        </w:rPr>
        <w:t>事業費助成金</w:t>
      </w:r>
    </w:p>
    <w:p w:rsidR="001A233A" w:rsidRPr="008D4F60" w:rsidRDefault="001A233A" w:rsidP="001A233A">
      <w:pPr>
        <w:tabs>
          <w:tab w:val="left" w:pos="1455"/>
        </w:tabs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実施申請書</w:t>
      </w:r>
    </w:p>
    <w:p w:rsidR="001A233A" w:rsidRPr="008D4F60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</w:p>
    <w:p w:rsidR="001A233A" w:rsidRPr="008D4F60" w:rsidRDefault="001A233A" w:rsidP="001A233A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標記について</w:t>
      </w:r>
      <w:r w:rsidRPr="008D4F60">
        <w:rPr>
          <w:rFonts w:ascii="ＭＳ 明朝" w:eastAsia="ＭＳ 明朝" w:hAnsi="ＭＳ 明朝" w:cs="ＭＳ 明朝" w:hint="eastAsia"/>
          <w:kern w:val="0"/>
          <w:sz w:val="24"/>
          <w:szCs w:val="24"/>
        </w:rPr>
        <w:t>、下記のとおり助成金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を</w:t>
      </w:r>
      <w:r w:rsidRPr="008D4F60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されるよう関係書類を添えて申請します</w:t>
      </w:r>
      <w:r w:rsidRPr="008D4F60">
        <w:rPr>
          <w:rFonts w:ascii="ＭＳ 明朝" w:eastAsia="ＭＳ 明朝" w:hAnsi="ＭＳ 明朝" w:cs="ＭＳ 明朝" w:hint="eastAsia"/>
          <w:kern w:val="0"/>
          <w:sz w:val="24"/>
          <w:szCs w:val="24"/>
        </w:rPr>
        <w:t>。</w:t>
      </w:r>
    </w:p>
    <w:p w:rsidR="001A233A" w:rsidRPr="008D4F60" w:rsidRDefault="001A233A" w:rsidP="001A23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A233A" w:rsidRPr="008D4F60" w:rsidRDefault="001A233A" w:rsidP="001A23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A233A" w:rsidRPr="008D4F60" w:rsidRDefault="001A233A" w:rsidP="001A233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D4F60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1A233A" w:rsidRPr="008D4F60" w:rsidRDefault="001A233A" w:rsidP="001A23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A233A" w:rsidRDefault="001A233A" w:rsidP="001A23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助成申請額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金　　　　　円</w:t>
      </w:r>
    </w:p>
    <w:p w:rsidR="001A233A" w:rsidRPr="006A09A1" w:rsidRDefault="001A233A" w:rsidP="001A23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A233A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事業計画書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（別紙１）</w:t>
      </w:r>
    </w:p>
    <w:p w:rsidR="001A233A" w:rsidRDefault="001A233A" w:rsidP="001A23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A233A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支出予定額明細書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（別紙２）</w:t>
      </w:r>
    </w:p>
    <w:p w:rsidR="001A233A" w:rsidRPr="006A09A1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</w:p>
    <w:p w:rsidR="00CD7368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添付書類</w:t>
      </w:r>
      <w:r w:rsidR="00B9011F">
        <w:rPr>
          <w:rFonts w:ascii="ＭＳ 明朝" w:eastAsia="ＭＳ 明朝" w:hAnsi="ＭＳ 明朝"/>
          <w:sz w:val="24"/>
          <w:szCs w:val="24"/>
        </w:rPr>
        <w:tab/>
      </w:r>
      <w:r w:rsidR="00B9011F">
        <w:rPr>
          <w:rFonts w:ascii="ＭＳ 明朝" w:eastAsia="ＭＳ 明朝" w:hAnsi="ＭＳ 明朝"/>
          <w:sz w:val="24"/>
          <w:szCs w:val="24"/>
        </w:rPr>
        <w:tab/>
      </w:r>
      <w:r w:rsidR="00B9011F">
        <w:rPr>
          <w:rFonts w:ascii="ＭＳ 明朝" w:eastAsia="ＭＳ 明朝" w:hAnsi="ＭＳ 明朝"/>
          <w:sz w:val="24"/>
          <w:szCs w:val="24"/>
        </w:rPr>
        <w:tab/>
      </w:r>
      <w:r w:rsidR="00B9011F">
        <w:rPr>
          <w:rFonts w:ascii="ＭＳ 明朝" w:eastAsia="ＭＳ 明朝" w:hAnsi="ＭＳ 明朝"/>
          <w:sz w:val="24"/>
          <w:szCs w:val="24"/>
        </w:rPr>
        <w:tab/>
      </w:r>
      <w:r w:rsidR="00B9011F">
        <w:rPr>
          <w:rFonts w:ascii="ＭＳ 明朝" w:eastAsia="ＭＳ 明朝" w:hAnsi="ＭＳ 明朝" w:hint="eastAsia"/>
          <w:sz w:val="24"/>
          <w:szCs w:val="24"/>
        </w:rPr>
        <w:t>（</w:t>
      </w:r>
      <w:r w:rsidR="00CD7368">
        <w:rPr>
          <w:rFonts w:ascii="ＭＳ 明朝" w:eastAsia="ＭＳ 明朝" w:hAnsi="ＭＳ 明朝" w:hint="eastAsia"/>
          <w:sz w:val="24"/>
          <w:szCs w:val="24"/>
        </w:rPr>
        <w:t>１）体制整備状況</w:t>
      </w:r>
      <w:r w:rsidR="005A34E2">
        <w:rPr>
          <w:rFonts w:ascii="ＭＳ 明朝" w:eastAsia="ＭＳ 明朝" w:hAnsi="ＭＳ 明朝" w:hint="eastAsia"/>
          <w:sz w:val="24"/>
          <w:szCs w:val="24"/>
        </w:rPr>
        <w:t>報告書</w:t>
      </w:r>
    </w:p>
    <w:p w:rsidR="001A233A" w:rsidRDefault="00CD7368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（２）その他参考となる書類</w:t>
      </w:r>
    </w:p>
    <w:p w:rsidR="001A233A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</w:p>
    <w:p w:rsidR="001A233A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</w:p>
    <w:p w:rsidR="001A233A" w:rsidRDefault="001A233A" w:rsidP="001A233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日本工業規格によるA4判（A列4番）の用紙を用いてください。各項目の記入量に応じて、適宜、欄を引き伸ばして構いません。</w:t>
      </w:r>
    </w:p>
    <w:p w:rsidR="00165725" w:rsidRDefault="00165725" w:rsidP="004B2299">
      <w:pPr>
        <w:rPr>
          <w:rFonts w:hint="eastAsia"/>
        </w:rPr>
      </w:pPr>
    </w:p>
    <w:sectPr w:rsidR="00165725" w:rsidSect="004B229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4E2" w:rsidRDefault="005A34E2" w:rsidP="001A233A">
      <w:r>
        <w:separator/>
      </w:r>
    </w:p>
  </w:endnote>
  <w:endnote w:type="continuationSeparator" w:id="0">
    <w:p w:rsidR="005A34E2" w:rsidRDefault="005A34E2" w:rsidP="001A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4E2" w:rsidRDefault="005A34E2" w:rsidP="001A233A">
      <w:r>
        <w:separator/>
      </w:r>
    </w:p>
  </w:footnote>
  <w:footnote w:type="continuationSeparator" w:id="0">
    <w:p w:rsidR="005A34E2" w:rsidRDefault="005A34E2" w:rsidP="001A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4E2" w:rsidRPr="00AB4FA3" w:rsidRDefault="005A34E2" w:rsidP="005A34E2">
    <w:pPr>
      <w:pStyle w:val="a3"/>
      <w:rPr>
        <w:rFonts w:ascii="ＭＳ 明朝" w:eastAsia="ＭＳ 明朝" w:hAnsi="ＭＳ 明朝"/>
        <w:sz w:val="24"/>
        <w:szCs w:val="24"/>
      </w:rPr>
    </w:pPr>
  </w:p>
  <w:p w:rsidR="005A34E2" w:rsidRPr="00AB4FA3" w:rsidRDefault="004B2299">
    <w:pPr>
      <w:pStyle w:val="a3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別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3A"/>
    <w:rsid w:val="0015132B"/>
    <w:rsid w:val="00165725"/>
    <w:rsid w:val="001A233A"/>
    <w:rsid w:val="00291993"/>
    <w:rsid w:val="002C78F8"/>
    <w:rsid w:val="00345CDC"/>
    <w:rsid w:val="00495C85"/>
    <w:rsid w:val="004B2299"/>
    <w:rsid w:val="005412E4"/>
    <w:rsid w:val="00552AC0"/>
    <w:rsid w:val="00594FCD"/>
    <w:rsid w:val="005A34E2"/>
    <w:rsid w:val="006D13BE"/>
    <w:rsid w:val="008916CD"/>
    <w:rsid w:val="00976A53"/>
    <w:rsid w:val="00990DC3"/>
    <w:rsid w:val="009B2B2E"/>
    <w:rsid w:val="009E2165"/>
    <w:rsid w:val="00AE20ED"/>
    <w:rsid w:val="00B1296C"/>
    <w:rsid w:val="00B9011F"/>
    <w:rsid w:val="00BE56E6"/>
    <w:rsid w:val="00CD7368"/>
    <w:rsid w:val="00CE74C5"/>
    <w:rsid w:val="00CF6CAE"/>
    <w:rsid w:val="00D27154"/>
    <w:rsid w:val="00E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401D14"/>
  <w15:chartTrackingRefBased/>
  <w15:docId w15:val="{01383818-B455-44C0-B433-88EAA6F7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3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3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33A"/>
    <w:rPr>
      <w:szCs w:val="22"/>
    </w:rPr>
  </w:style>
  <w:style w:type="paragraph" w:styleId="a5">
    <w:name w:val="footer"/>
    <w:basedOn w:val="a"/>
    <w:link w:val="a6"/>
    <w:uiPriority w:val="99"/>
    <w:unhideWhenUsed/>
    <w:rsid w:val="001A23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33A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52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2A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657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572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EFC0-9430-4251-B288-6478EDFC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-miyabayashi</dc:creator>
  <cp:keywords/>
  <dc:description/>
  <cp:lastModifiedBy>ta-miyabayashi</cp:lastModifiedBy>
  <cp:revision>12</cp:revision>
  <cp:lastPrinted>2019-06-03T05:34:00Z</cp:lastPrinted>
  <dcterms:created xsi:type="dcterms:W3CDTF">2019-06-04T04:16:00Z</dcterms:created>
  <dcterms:modified xsi:type="dcterms:W3CDTF">2019-06-11T01:33:00Z</dcterms:modified>
</cp:coreProperties>
</file>